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DE" w:rsidRDefault="00B74BDE" w:rsidP="00B74BDE">
      <w:pPr>
        <w:pStyle w:val="c4"/>
        <w:spacing w:before="0" w:beforeAutospacing="0" w:after="0" w:afterAutospacing="0"/>
        <w:rPr>
          <w:rStyle w:val="c2"/>
          <w:b/>
          <w:bCs/>
          <w:sz w:val="16"/>
          <w:szCs w:val="16"/>
          <w:u w:val="single"/>
        </w:rPr>
        <w:sectPr w:rsidR="00B74BDE" w:rsidSect="00F30DFD">
          <w:pgSz w:w="11906" w:h="16838"/>
          <w:pgMar w:top="851" w:right="850" w:bottom="1134" w:left="1701" w:header="708" w:footer="708" w:gutter="0"/>
          <w:cols w:num="3" w:space="708"/>
          <w:docGrid w:linePitch="360"/>
        </w:sectPr>
      </w:pPr>
    </w:p>
    <w:p w:rsidR="00B74BDE" w:rsidRPr="00174AA3" w:rsidRDefault="00B74BDE" w:rsidP="00B74BDE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lastRenderedPageBreak/>
        <w:t>ПАМЯТКА</w:t>
      </w:r>
    </w:p>
    <w:p w:rsidR="00B74BDE" w:rsidRPr="00174AA3" w:rsidRDefault="00B74BDE" w:rsidP="00B74BDE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УЧАЩИМСЯ ПО СОБЛЮДЕНИЮ ПРАВИЛ ПОЖАРНОЙ БЕЗОПАСНОСТИ</w:t>
      </w:r>
    </w:p>
    <w:p w:rsidR="00B74BDE" w:rsidRPr="00174AA3" w:rsidRDefault="00B74BDE" w:rsidP="00B74BDE">
      <w:pPr>
        <w:pStyle w:val="c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1) если ты почувствовал запах дыма или увидел огонь, сразу позвони пожарным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е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сли огонь тебе не угрожает, сделать это можно с домашнего телефона. в других случаях лучше сразу покинуть квартиру, а затем вызвать пожарных по телефону 01. обязательно сообщи о пожаре взрослым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2) по телефону ты должен точно назвать пожарным свой адрес: улицу, дом, квартиру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ч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ётко произнеси свои имя и фамилию. если сможешь, объясни, что именно горит. постарайся говорить спокойно и не торопясь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3) постарайся ответить на все вопросы оператора - как лучше подъехать к твоему дому, какой код домофона и т. д. знай: в это время опытные люди уже спешат к тебе на помощь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а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всю дополнительную информацию пожарная команда получит от оператора по рации. помни: любая твоя информация поможет специалистам быстрее справиться с огнем, оператор не задаст тебе ни одного лишнего вопроса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4) сообщив о пожаре, спроси у оператора, что тебе лучше делать дальше: попытаться самому потушить огонь или не принимать никаких мер, выйти на улицу, чтобы встретить пожарных и т. д. внимательно выслушай ответы оператора и обязательно сделай то, что он скажет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5) если рядом с тобой находятся пожилые люди или маленькие дети, помоги им покинуть опасную зону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6) не забудь про своих домашних питомцев, ведь они не могут позаботиться о себе сами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е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сли не можешь взять их с собой, покидая квартиру, постарайся найти для них наиболее безопасное место. таким местом, к примеру, может стать ванная комната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7) если в момент пожара ты находишься в квартире с родителями, слушайся их советов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п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омни: в критической ситуации может растеряться каждый человек, даже взрослый, - послушным поведением ты окажешь помощь не только себе, но и своим близким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8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9) помни: от твоих первых действий зависит, насколько быстро будет распространяться дым и огонь по подъезду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7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            </w:t>
      </w:r>
      <w:r w:rsidRPr="00174AA3">
        <w:rPr>
          <w:rStyle w:val="apple-converted-space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174AA3">
        <w:rPr>
          <w:rStyle w:val="c7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              </w:t>
      </w:r>
    </w:p>
    <w:p w:rsidR="00B74BDE" w:rsidRPr="00174AA3" w:rsidRDefault="00B74BDE" w:rsidP="00174AA3">
      <w:pPr>
        <w:pStyle w:val="c4"/>
        <w:spacing w:before="0" w:beforeAutospacing="0" w:after="0" w:afterAutospacing="0"/>
        <w:ind w:right="-2"/>
        <w:jc w:val="both"/>
        <w:rPr>
          <w:rFonts w:ascii="Arial" w:hAnsi="Arial" w:cs="Arial"/>
          <w:sz w:val="16"/>
          <w:szCs w:val="16"/>
        </w:rPr>
      </w:pPr>
      <w:r w:rsidRPr="00174AA3">
        <w:rPr>
          <w:rStyle w:val="c9"/>
          <w:bCs/>
          <w:sz w:val="16"/>
          <w:szCs w:val="16"/>
        </w:rPr>
        <w:t>Помните, что пожар намного легче предупредить, чем потушить!</w:t>
      </w:r>
    </w:p>
    <w:p w:rsidR="00174AA3" w:rsidRDefault="00174AA3" w:rsidP="00174AA3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</w:p>
    <w:p w:rsidR="00174AA3" w:rsidRDefault="00174AA3" w:rsidP="00174AA3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</w:p>
    <w:p w:rsidR="00174AA3" w:rsidRDefault="00174AA3" w:rsidP="00174AA3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</w:p>
    <w:p w:rsidR="00174AA3" w:rsidRPr="00174AA3" w:rsidRDefault="00174AA3" w:rsidP="00174AA3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ПАМЯТКА</w:t>
      </w:r>
    </w:p>
    <w:p w:rsidR="00174AA3" w:rsidRPr="00174AA3" w:rsidRDefault="00174AA3" w:rsidP="00174AA3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УЧАЩИМСЯ ПО СОБЛЮДЕНИЮ ПРАВИЛ ПОЖАРНОЙ БЕЗОПАСНОСТИ</w:t>
      </w:r>
    </w:p>
    <w:p w:rsidR="00174AA3" w:rsidRPr="00174AA3" w:rsidRDefault="00174AA3" w:rsidP="00174AA3">
      <w:pPr>
        <w:pStyle w:val="c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1) если ты почувствовал запах дыма или увидел огонь, сразу позвони пожарным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е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сли огонь тебе не угрожает, сделать это можно с домашнего телефона. в других случаях лучше сразу покинуть квартиру, а затем вызвать пожарных по телефону 01. обязательно сообщи о пожаре взрослым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2) по телефону ты должен точно назвать пожарным свой адрес: улицу, дом, квартиру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ч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ётко произнеси свои имя и фамилию. если сможешь, объясни, что именно горит. постарайся говорить спокойно и не торопясь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3) постарайся ответить на все вопросы оператора - как лучше подъехать к твоему дому, какой код домофона и т. д. знай: в это время опытные люди уже спешат к тебе на помощь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а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всю дополнительную информацию пожарная команда получит от оператора по рации. помни: любая твоя информация поможет специалистам быстрее справиться с огнем, оператор не задаст тебе ни одного лишнего вопроса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4) сообщив о пожаре, спроси у оператора, что тебе лучше делать дальше: попытаться самому потушить огонь или не принимать никаких мер, выйти на улицу, чтобы встретить пожарных и т. д. внимательно выслушай ответы оператора и обязательно сделай то, что он скажет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5) если рядом с тобой находятся пожилые люди или маленькие дети, помоги им покинуть опасную зону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6) не забудь про своих домашних питомцев, ведь они не могут позаботиться о себе сами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е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сли не можешь взять их с собой, покидая квартиру, постарайся найти для них наиболее безопасное место. таким местом, к примеру, может стать ванная комната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7) если в момент пожара ты находишься в квартире с родителями, слушайся их советов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п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омни: в критической ситуации может растеряться каждый человек, даже взрослый, - послушным поведением ты окажешь помощь не только себе, но и своим близким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8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9) помни: от твоих первых действий зависит, насколько быстро будет распространяться дым и огонь по подъезду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7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            </w:t>
      </w:r>
      <w:r w:rsidRPr="00174AA3">
        <w:rPr>
          <w:rStyle w:val="apple-converted-space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174AA3">
        <w:rPr>
          <w:rStyle w:val="c7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              </w:t>
      </w:r>
    </w:p>
    <w:p w:rsidR="00174AA3" w:rsidRDefault="00174AA3" w:rsidP="00F30DFD">
      <w:pPr>
        <w:pStyle w:val="c4"/>
        <w:spacing w:before="0" w:beforeAutospacing="0" w:after="0" w:afterAutospacing="0"/>
        <w:ind w:right="-2"/>
        <w:jc w:val="both"/>
        <w:rPr>
          <w:rStyle w:val="c9"/>
          <w:bCs/>
          <w:sz w:val="16"/>
          <w:szCs w:val="16"/>
        </w:rPr>
      </w:pPr>
      <w:r w:rsidRPr="00174AA3">
        <w:rPr>
          <w:rStyle w:val="c9"/>
          <w:bCs/>
          <w:sz w:val="16"/>
          <w:szCs w:val="16"/>
        </w:rPr>
        <w:t>Помните, что пожар намного легче предупредить, чем потушить!</w:t>
      </w:r>
    </w:p>
    <w:p w:rsidR="00C43D81" w:rsidRPr="00F30DFD" w:rsidRDefault="00C43D81" w:rsidP="00F30DFD">
      <w:pPr>
        <w:pStyle w:val="c4"/>
        <w:spacing w:before="0" w:beforeAutospacing="0" w:after="0" w:afterAutospacing="0"/>
        <w:ind w:right="-2"/>
        <w:jc w:val="both"/>
        <w:rPr>
          <w:rFonts w:ascii="Arial" w:hAnsi="Arial" w:cs="Arial"/>
          <w:sz w:val="16"/>
          <w:szCs w:val="16"/>
        </w:rPr>
      </w:pPr>
    </w:p>
    <w:p w:rsidR="00174AA3" w:rsidRPr="00174AA3" w:rsidRDefault="00174AA3" w:rsidP="00174AA3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ПАМЯТКА</w:t>
      </w:r>
    </w:p>
    <w:p w:rsidR="00174AA3" w:rsidRPr="00174AA3" w:rsidRDefault="00174AA3" w:rsidP="00174AA3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УЧАЩИМСЯ ПО СОБЛЮДЕНИЮ ПРАВИЛ</w:t>
      </w:r>
    </w:p>
    <w:p w:rsidR="00174AA3" w:rsidRPr="00174AA3" w:rsidRDefault="00174AA3" w:rsidP="00174AA3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ПОЖАРНОЙ БЕЗОПАСНОСТИ</w:t>
      </w:r>
    </w:p>
    <w:p w:rsidR="00174AA3" w:rsidRPr="00174AA3" w:rsidRDefault="00174AA3" w:rsidP="00174AA3">
      <w:pPr>
        <w:pStyle w:val="c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1) если ты почувствовал запах дыма или увидел огонь, сразу позвони пожарным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е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сли огонь тебе не угрожает, сделать это можно с домашнего телефона. в других случаях лучше сразу покинуть квартиру, а затем вызвать пожарных по телефону 01. обязательно сообщи о пожаре взрослым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2) по телефону ты должен точно назвать пожарным свой адрес: улицу, дом, квартиру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ч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ётко произнеси свои имя и фамилию. если сможешь, объясни, что именно горит. постарайся говорить спокойно и не торопясь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3) постарайся ответить на все вопросы оператора - как лучше подъехать к твоему дому, какой код домофона и т. д. знай: в это время опытные люди уже спешат к тебе на помощь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а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всю дополнительную информацию пожарная команда получит от оператора по рации. помни: любая твоя информация поможет специалистам быстрее справиться с огнем, оператор не задаст тебе ни одного лишнего вопроса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4) сообщив о пожаре, спроси у оператора, что тебе лучше делать дальше: попытаться самому потушить огонь или не принимать никаких мер, выйти на улицу, чтобы встретить пожарных и т. д. внимательно выслушай ответы оператора и обязательно сделай то, что он скажет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5) если рядом с тобой находятся пожилые люди или маленькие дети, помоги им покинуть опасную зону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6) не забудь про своих домашних питомцев, ведь они не могут позаботиться о себе сами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е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сли не можешь взять их с собой, покидая квартиру, постарайся найти для них наиболее безопасное место. таким местом, к примеру, может стать ванная комната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7) если в момент пожара ты находишься в квартире с родителями, слушайся их советов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п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омни: в критической ситуации может растеряться каждый человек, даже взрослый, - послушным поведением ты окажешь помощь не только себе, но и своим близким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8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9) помни: от твоих первых действий зависит, насколько быстро будет распространяться дым и огонь по подъезду.</w:t>
      </w:r>
    </w:p>
    <w:p w:rsidR="00174AA3" w:rsidRPr="00174AA3" w:rsidRDefault="00174AA3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7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            </w:t>
      </w:r>
      <w:r w:rsidRPr="00174AA3">
        <w:rPr>
          <w:rStyle w:val="apple-converted-space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174AA3">
        <w:rPr>
          <w:rStyle w:val="c7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              </w:t>
      </w:r>
    </w:p>
    <w:p w:rsidR="00174AA3" w:rsidRPr="00174AA3" w:rsidRDefault="00174AA3" w:rsidP="00174AA3">
      <w:pPr>
        <w:pStyle w:val="c4"/>
        <w:spacing w:before="0" w:beforeAutospacing="0" w:after="0" w:afterAutospacing="0"/>
        <w:ind w:right="-2"/>
        <w:jc w:val="both"/>
        <w:rPr>
          <w:rFonts w:ascii="Arial" w:hAnsi="Arial" w:cs="Arial"/>
          <w:sz w:val="16"/>
          <w:szCs w:val="16"/>
        </w:rPr>
      </w:pPr>
      <w:r w:rsidRPr="00174AA3">
        <w:rPr>
          <w:rStyle w:val="c9"/>
          <w:bCs/>
          <w:sz w:val="16"/>
          <w:szCs w:val="16"/>
        </w:rPr>
        <w:t>Помните, что пожар намного легче предупредить, чем потушить!</w:t>
      </w:r>
    </w:p>
    <w:p w:rsidR="00B74BDE" w:rsidRPr="00174AA3" w:rsidRDefault="00B74BDE" w:rsidP="00B74BDE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</w:p>
    <w:p w:rsidR="00174AA3" w:rsidRDefault="00174AA3" w:rsidP="00B74BDE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</w:p>
    <w:p w:rsidR="00174AA3" w:rsidRDefault="00174AA3" w:rsidP="00B74BDE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</w:p>
    <w:p w:rsidR="00B74BDE" w:rsidRPr="00174AA3" w:rsidRDefault="00B74BDE" w:rsidP="00B74BDE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ПАМЯТКА</w:t>
      </w:r>
    </w:p>
    <w:p w:rsidR="00B74BDE" w:rsidRPr="00174AA3" w:rsidRDefault="00B74BDE" w:rsidP="00B74BDE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УЧАЩИМСЯ ПО СОБЛЮДЕНИЮ ПРАВИЛ</w:t>
      </w:r>
    </w:p>
    <w:p w:rsidR="00B74BDE" w:rsidRPr="00174AA3" w:rsidRDefault="00B74BDE" w:rsidP="00B74BDE">
      <w:pPr>
        <w:pStyle w:val="c4"/>
        <w:spacing w:before="0" w:beforeAutospacing="0" w:after="0" w:afterAutospacing="0"/>
        <w:jc w:val="center"/>
        <w:rPr>
          <w:rStyle w:val="c2"/>
          <w:b/>
          <w:bCs/>
          <w:sz w:val="16"/>
          <w:szCs w:val="16"/>
          <w:u w:val="single"/>
        </w:rPr>
      </w:pPr>
      <w:r w:rsidRPr="00174AA3">
        <w:rPr>
          <w:rStyle w:val="c2"/>
          <w:b/>
          <w:bCs/>
          <w:sz w:val="16"/>
          <w:szCs w:val="16"/>
          <w:u w:val="single"/>
        </w:rPr>
        <w:t>ПОЖАРНОЙ БЕЗОПАСНОСТИ</w:t>
      </w:r>
    </w:p>
    <w:p w:rsidR="00B74BDE" w:rsidRPr="00174AA3" w:rsidRDefault="00B74BDE" w:rsidP="00B74BDE">
      <w:pPr>
        <w:pStyle w:val="c4"/>
        <w:spacing w:before="0" w:beforeAutospacing="0" w:after="0" w:afterAutospacing="0"/>
        <w:jc w:val="center"/>
        <w:rPr>
          <w:rFonts w:ascii="Arial" w:hAnsi="Arial" w:cs="Arial"/>
          <w:sz w:val="16"/>
          <w:szCs w:val="16"/>
        </w:rPr>
      </w:pP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1) если ты почувствовал запах дыма или увидел огонь, сразу позвони пожарным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е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сли огонь тебе не угрожает, сделать это можно с домашнего телефона. в других случаях лучше сразу покинуть квартиру, а затем вызвать пожарных по телефону 01. обязательно сообщи о пожаре взрослым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2) по телефону ты должен точно назвать пожарным свой адрес: улицу, дом, квартиру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ч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ётко произнеси свои имя и фамилию. если сможешь, объясни, что именно горит. постарайся говорить спокойно и не торопясь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3) постарайся ответить на все вопросы оператора - как лучше подъехать к твоему дому, какой код домофона и т. д. знай: в это время опытные люди уже спешат к тебе на помощь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а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всю дополнительную информацию пожарная команда получит от оператора по рации. помни: любая твоя информация поможет специалистам быстрее справиться с огнем, оператор не задаст тебе ни одного лишнего вопроса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4) сообщив о пожаре, спроси у оператора, что тебе лучше делать дальше: попытаться самому потушить огонь или не принимать никаких мер, выйти на улицу, чтобы встретить пожарных и т. д. внимательно выслушай ответы оператора и обязательно сделай то, что он скажет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5) если рядом с тобой находятся пожилые люди или маленькие дети, помоги им покинуть опасную зону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6) не забудь про своих домашних питомцев, ведь они не могут позаботиться о себе сами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е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сли не можешь взять их с собой, покидая квартиру, постарайся найти для них наиболее безопасное место. таким местом, к примеру, может стать ванная комната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7) если в момент пожара ты находишься в квартире с родителями, слушайся их советов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.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п</w:t>
      </w:r>
      <w:proofErr w:type="gramEnd"/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омни: в критической ситуации может растеряться каждый человек, даже взрослый, - послушным поведением ты окажешь помощь не только себе, но и своим близким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8) выходя из горящего помещения, плотно закрой за собой все двери, чтобы задержать распространение огня на 10-15 минут - этого времени достаточно, чтобы дом смогли покинуть твои родные и соседи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1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9) помни: от твоих первых действий зависит, насколько быстро будет распространяться дым и огонь по подъезду.</w:t>
      </w:r>
    </w:p>
    <w:p w:rsidR="00B74BDE" w:rsidRPr="00174AA3" w:rsidRDefault="00B74BDE" w:rsidP="00174AA3">
      <w:pPr>
        <w:pStyle w:val="c4"/>
        <w:shd w:val="clear" w:color="auto" w:fill="FFFFFF" w:themeFill="background1"/>
        <w:spacing w:before="0" w:beforeAutospacing="0" w:after="0" w:afterAutospacing="0"/>
        <w:jc w:val="both"/>
        <w:rPr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</w:pPr>
      <w:r w:rsidRPr="00174AA3">
        <w:rPr>
          <w:rStyle w:val="c7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            </w:t>
      </w:r>
      <w:r w:rsidRPr="00174AA3">
        <w:rPr>
          <w:rStyle w:val="apple-converted-space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174AA3">
        <w:rPr>
          <w:rStyle w:val="c7"/>
          <w:bCs/>
          <w:sz w:val="16"/>
          <w:szCs w:val="16"/>
          <w14:textOutline w14:w="9525" w14:cap="rnd" w14:cmpd="sng" w14:algn="ctr">
            <w14:noFill/>
            <w14:prstDash w14:val="solid"/>
            <w14:bevel/>
          </w14:textOutline>
        </w:rPr>
        <w:t>               </w:t>
      </w:r>
      <w:bookmarkStart w:id="0" w:name="_GoBack"/>
      <w:bookmarkEnd w:id="0"/>
    </w:p>
    <w:sectPr w:rsidR="00B74BDE" w:rsidRPr="00174AA3" w:rsidSect="00C43D81">
      <w:type w:val="continuous"/>
      <w:pgSz w:w="11906" w:h="16838"/>
      <w:pgMar w:top="426" w:right="282" w:bottom="0" w:left="426" w:header="708" w:footer="708" w:gutter="0"/>
      <w:cols w:num="2" w:space="4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BA"/>
    <w:rsid w:val="00174AA3"/>
    <w:rsid w:val="001F1D30"/>
    <w:rsid w:val="00535FBA"/>
    <w:rsid w:val="00556E00"/>
    <w:rsid w:val="00841A76"/>
    <w:rsid w:val="00B74BDE"/>
    <w:rsid w:val="00C40FE1"/>
    <w:rsid w:val="00C43D81"/>
    <w:rsid w:val="00F3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6E00"/>
  </w:style>
  <w:style w:type="character" w:customStyle="1" w:styleId="c11">
    <w:name w:val="c11"/>
    <w:basedOn w:val="a0"/>
    <w:rsid w:val="00556E00"/>
  </w:style>
  <w:style w:type="character" w:customStyle="1" w:styleId="c14">
    <w:name w:val="c14"/>
    <w:basedOn w:val="a0"/>
    <w:rsid w:val="00556E00"/>
  </w:style>
  <w:style w:type="character" w:customStyle="1" w:styleId="c1">
    <w:name w:val="c1"/>
    <w:basedOn w:val="a0"/>
    <w:rsid w:val="00556E00"/>
  </w:style>
  <w:style w:type="character" w:customStyle="1" w:styleId="c7">
    <w:name w:val="c7"/>
    <w:basedOn w:val="a0"/>
    <w:rsid w:val="00556E00"/>
  </w:style>
  <w:style w:type="character" w:customStyle="1" w:styleId="apple-converted-space">
    <w:name w:val="apple-converted-space"/>
    <w:basedOn w:val="a0"/>
    <w:rsid w:val="00556E00"/>
  </w:style>
  <w:style w:type="character" w:customStyle="1" w:styleId="c9">
    <w:name w:val="c9"/>
    <w:basedOn w:val="a0"/>
    <w:rsid w:val="00556E00"/>
  </w:style>
  <w:style w:type="character" w:customStyle="1" w:styleId="c5">
    <w:name w:val="c5"/>
    <w:basedOn w:val="a0"/>
    <w:rsid w:val="00556E00"/>
  </w:style>
  <w:style w:type="character" w:customStyle="1" w:styleId="c8">
    <w:name w:val="c8"/>
    <w:basedOn w:val="a0"/>
    <w:rsid w:val="00556E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556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56E00"/>
  </w:style>
  <w:style w:type="character" w:customStyle="1" w:styleId="c11">
    <w:name w:val="c11"/>
    <w:basedOn w:val="a0"/>
    <w:rsid w:val="00556E00"/>
  </w:style>
  <w:style w:type="character" w:customStyle="1" w:styleId="c14">
    <w:name w:val="c14"/>
    <w:basedOn w:val="a0"/>
    <w:rsid w:val="00556E00"/>
  </w:style>
  <w:style w:type="character" w:customStyle="1" w:styleId="c1">
    <w:name w:val="c1"/>
    <w:basedOn w:val="a0"/>
    <w:rsid w:val="00556E00"/>
  </w:style>
  <w:style w:type="character" w:customStyle="1" w:styleId="c7">
    <w:name w:val="c7"/>
    <w:basedOn w:val="a0"/>
    <w:rsid w:val="00556E00"/>
  </w:style>
  <w:style w:type="character" w:customStyle="1" w:styleId="apple-converted-space">
    <w:name w:val="apple-converted-space"/>
    <w:basedOn w:val="a0"/>
    <w:rsid w:val="00556E00"/>
  </w:style>
  <w:style w:type="character" w:customStyle="1" w:styleId="c9">
    <w:name w:val="c9"/>
    <w:basedOn w:val="a0"/>
    <w:rsid w:val="00556E00"/>
  </w:style>
  <w:style w:type="character" w:customStyle="1" w:styleId="c5">
    <w:name w:val="c5"/>
    <w:basedOn w:val="a0"/>
    <w:rsid w:val="00556E00"/>
  </w:style>
  <w:style w:type="character" w:customStyle="1" w:styleId="c8">
    <w:name w:val="c8"/>
    <w:basedOn w:val="a0"/>
    <w:rsid w:val="0055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46EF-B24B-42AF-ACB3-4AD0790C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imir_K</cp:lastModifiedBy>
  <cp:revision>8</cp:revision>
  <cp:lastPrinted>2015-12-08T03:35:00Z</cp:lastPrinted>
  <dcterms:created xsi:type="dcterms:W3CDTF">2015-10-26T15:11:00Z</dcterms:created>
  <dcterms:modified xsi:type="dcterms:W3CDTF">2016-01-18T01:41:00Z</dcterms:modified>
</cp:coreProperties>
</file>